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C520" w14:textId="24A025CC" w:rsidR="00C63989" w:rsidRDefault="00ED56B8" w:rsidP="00ED56B8">
      <w:pPr>
        <w:jc w:val="center"/>
        <w:rPr>
          <w:rFonts w:ascii="Times New Roman" w:hAnsi="Times New Roman" w:cs="Times New Roman"/>
          <w:sz w:val="40"/>
          <w:szCs w:val="40"/>
        </w:rPr>
      </w:pPr>
      <w:r w:rsidRPr="00ED56B8">
        <w:rPr>
          <w:rFonts w:ascii="Times New Roman" w:hAnsi="Times New Roman" w:cs="Times New Roman"/>
          <w:sz w:val="40"/>
          <w:szCs w:val="40"/>
        </w:rPr>
        <w:t xml:space="preserve">DBMS Practical </w:t>
      </w:r>
      <w:r>
        <w:rPr>
          <w:rFonts w:ascii="Times New Roman" w:hAnsi="Times New Roman" w:cs="Times New Roman"/>
          <w:sz w:val="40"/>
          <w:szCs w:val="40"/>
        </w:rPr>
        <w:t>–</w:t>
      </w:r>
      <w:r w:rsidRPr="00ED56B8">
        <w:rPr>
          <w:rFonts w:ascii="Times New Roman" w:hAnsi="Times New Roman" w:cs="Times New Roman"/>
          <w:sz w:val="40"/>
          <w:szCs w:val="40"/>
        </w:rPr>
        <w:t xml:space="preserve"> 1</w:t>
      </w:r>
    </w:p>
    <w:p w14:paraId="7E7DA648" w14:textId="35610F5E" w:rsidR="00ED56B8" w:rsidRDefault="00ED56B8" w:rsidP="00ED56B8">
      <w:pPr>
        <w:rPr>
          <w:rFonts w:ascii="Times New Roman" w:hAnsi="Times New Roman" w:cs="Times New Roman"/>
          <w:sz w:val="40"/>
          <w:szCs w:val="40"/>
        </w:rPr>
      </w:pPr>
    </w:p>
    <w:p w14:paraId="679762B0" w14:textId="6FE3A9B4" w:rsidR="00ED56B8" w:rsidRPr="00ED56B8" w:rsidRDefault="00ED56B8" w:rsidP="00ED5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56B8">
        <w:rPr>
          <w:sz w:val="28"/>
          <w:szCs w:val="28"/>
        </w:rPr>
        <w:t xml:space="preserve">List the </w:t>
      </w:r>
      <w:proofErr w:type="gramStart"/>
      <w:r w:rsidRPr="00ED56B8">
        <w:rPr>
          <w:sz w:val="28"/>
          <w:szCs w:val="28"/>
        </w:rPr>
        <w:t>student</w:t>
      </w:r>
      <w:proofErr w:type="gramEnd"/>
      <w:r w:rsidRPr="00ED56B8">
        <w:rPr>
          <w:sz w:val="28"/>
          <w:szCs w:val="28"/>
        </w:rPr>
        <w:t xml:space="preserve"> name, dob from student table</w:t>
      </w:r>
      <w:r>
        <w:rPr>
          <w:sz w:val="28"/>
          <w:szCs w:val="28"/>
        </w:rPr>
        <w:t>.</w:t>
      </w:r>
    </w:p>
    <w:p w14:paraId="0BF248A4" w14:textId="16EFFCAF" w:rsidR="00ED56B8" w:rsidRDefault="00ED56B8" w:rsidP="00ED56B8">
      <w:pPr>
        <w:rPr>
          <w:rFonts w:ascii="Times New Roman" w:hAnsi="Times New Roman" w:cs="Times New Roman"/>
          <w:sz w:val="28"/>
          <w:szCs w:val="28"/>
        </w:rPr>
      </w:pPr>
      <w:r w:rsidRPr="00ED56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D47689" wp14:editId="24FCF281">
            <wp:extent cx="6238239" cy="30506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213" cy="30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736F" w14:textId="77E2D2A9" w:rsidR="00ED56B8" w:rsidRPr="00ED56B8" w:rsidRDefault="00ED56B8" w:rsidP="00ED5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56B8">
        <w:rPr>
          <w:sz w:val="28"/>
          <w:szCs w:val="28"/>
        </w:rPr>
        <w:t>List the name of student scoring more than 3.7 in GPA</w:t>
      </w:r>
      <w:r>
        <w:rPr>
          <w:sz w:val="28"/>
          <w:szCs w:val="28"/>
        </w:rPr>
        <w:t>.</w:t>
      </w:r>
    </w:p>
    <w:p w14:paraId="53B88FA9" w14:textId="16A98774" w:rsidR="00ED56B8" w:rsidRDefault="00ED56B8" w:rsidP="00ED56B8">
      <w:pPr>
        <w:rPr>
          <w:rFonts w:ascii="Times New Roman" w:hAnsi="Times New Roman" w:cs="Times New Roman"/>
          <w:sz w:val="28"/>
          <w:szCs w:val="28"/>
        </w:rPr>
      </w:pPr>
      <w:r w:rsidRPr="00ED56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9D46BA" wp14:editId="11CBF066">
            <wp:extent cx="6256335" cy="3034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773"/>
                    <a:stretch/>
                  </pic:blipFill>
                  <pic:spPr bwMode="auto">
                    <a:xfrm>
                      <a:off x="0" y="0"/>
                      <a:ext cx="6277175" cy="304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19BA" w14:textId="77777777" w:rsidR="00ED56B8" w:rsidRDefault="00ED56B8" w:rsidP="00ED56B8">
      <w:pPr>
        <w:rPr>
          <w:rFonts w:ascii="Times New Roman" w:hAnsi="Times New Roman" w:cs="Times New Roman"/>
          <w:sz w:val="28"/>
          <w:szCs w:val="28"/>
        </w:rPr>
      </w:pPr>
    </w:p>
    <w:p w14:paraId="02C2905A" w14:textId="57D2396B" w:rsidR="00ED56B8" w:rsidRPr="00ED56B8" w:rsidRDefault="00ED56B8" w:rsidP="00ED5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56B8">
        <w:rPr>
          <w:sz w:val="28"/>
          <w:szCs w:val="28"/>
        </w:rPr>
        <w:lastRenderedPageBreak/>
        <w:t xml:space="preserve">List the name of student whose High School size is </w:t>
      </w:r>
      <w:proofErr w:type="spellStart"/>
      <w:r w:rsidRPr="00ED56B8">
        <w:rPr>
          <w:sz w:val="28"/>
          <w:szCs w:val="28"/>
        </w:rPr>
        <w:t>atleast</w:t>
      </w:r>
      <w:proofErr w:type="spellEnd"/>
      <w:r w:rsidRPr="00ED56B8">
        <w:rPr>
          <w:sz w:val="28"/>
          <w:szCs w:val="28"/>
        </w:rPr>
        <w:t xml:space="preserve"> 1000 and born after 1996.</w:t>
      </w:r>
    </w:p>
    <w:p w14:paraId="36F198D6" w14:textId="1CC4CF59" w:rsidR="00ED56B8" w:rsidRDefault="00ED56B8" w:rsidP="00ED56B8">
      <w:pPr>
        <w:rPr>
          <w:rFonts w:ascii="Times New Roman" w:hAnsi="Times New Roman" w:cs="Times New Roman"/>
          <w:sz w:val="28"/>
          <w:szCs w:val="28"/>
        </w:rPr>
      </w:pPr>
      <w:r w:rsidRPr="00ED56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D059B3" wp14:editId="7BE2FC7C">
            <wp:extent cx="6206591" cy="301734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1829" cy="30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5B27" w14:textId="77777777" w:rsidR="00CA2794" w:rsidRDefault="00CA2794" w:rsidP="00ED56B8">
      <w:pPr>
        <w:rPr>
          <w:rFonts w:ascii="Times New Roman" w:hAnsi="Times New Roman" w:cs="Times New Roman"/>
          <w:sz w:val="28"/>
          <w:szCs w:val="28"/>
        </w:rPr>
      </w:pPr>
    </w:p>
    <w:p w14:paraId="00288613" w14:textId="17440FCD" w:rsidR="00ED56B8" w:rsidRPr="00ED56B8" w:rsidRDefault="00ED56B8" w:rsidP="00ED5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D56B8">
        <w:rPr>
          <w:sz w:val="28"/>
          <w:szCs w:val="28"/>
        </w:rPr>
        <w:t>List the name of student who are scoring GPA in between 2.9 and 3.9</w:t>
      </w:r>
      <w:r>
        <w:rPr>
          <w:sz w:val="28"/>
          <w:szCs w:val="28"/>
        </w:rPr>
        <w:t>.</w:t>
      </w:r>
    </w:p>
    <w:p w14:paraId="291EF488" w14:textId="29DCCE7F" w:rsidR="00ED56B8" w:rsidRDefault="00ED56B8" w:rsidP="00ED56B8">
      <w:pPr>
        <w:rPr>
          <w:rFonts w:ascii="Times New Roman" w:hAnsi="Times New Roman" w:cs="Times New Roman"/>
          <w:sz w:val="36"/>
          <w:szCs w:val="36"/>
        </w:rPr>
      </w:pPr>
      <w:r w:rsidRPr="00ED56B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DD55006" wp14:editId="0556F81E">
            <wp:extent cx="6311788" cy="3071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2186" cy="30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A41F" w14:textId="42A705C3" w:rsidR="00CA2794" w:rsidRDefault="00CA2794" w:rsidP="00ED56B8">
      <w:pPr>
        <w:rPr>
          <w:rFonts w:ascii="Times New Roman" w:hAnsi="Times New Roman" w:cs="Times New Roman"/>
          <w:sz w:val="36"/>
          <w:szCs w:val="36"/>
        </w:rPr>
      </w:pPr>
    </w:p>
    <w:p w14:paraId="2CC1E8EC" w14:textId="77777777" w:rsidR="00CA2794" w:rsidRPr="00CA2794" w:rsidRDefault="00CA2794" w:rsidP="00CA2794">
      <w:pPr>
        <w:rPr>
          <w:rFonts w:ascii="Times New Roman" w:hAnsi="Times New Roman" w:cs="Times New Roman"/>
          <w:sz w:val="44"/>
          <w:szCs w:val="44"/>
        </w:rPr>
      </w:pPr>
    </w:p>
    <w:p w14:paraId="04DFC40A" w14:textId="39E90812" w:rsidR="00CA2794" w:rsidRPr="00CA2794" w:rsidRDefault="00ED56B8" w:rsidP="00CA27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2794">
        <w:rPr>
          <w:sz w:val="28"/>
          <w:szCs w:val="28"/>
        </w:rPr>
        <w:lastRenderedPageBreak/>
        <w:t>List all the details of colleges who situated in MA.</w:t>
      </w:r>
    </w:p>
    <w:p w14:paraId="42275429" w14:textId="3824CF24" w:rsidR="00ED56B8" w:rsidRDefault="00CA2794" w:rsidP="00ED56B8">
      <w:pPr>
        <w:rPr>
          <w:rFonts w:ascii="Times New Roman" w:hAnsi="Times New Roman" w:cs="Times New Roman"/>
          <w:sz w:val="28"/>
          <w:szCs w:val="28"/>
        </w:rPr>
      </w:pPr>
      <w:r w:rsidRPr="00CA27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BFBB71" wp14:editId="3D5D0213">
            <wp:extent cx="5731510" cy="3606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734" cy="36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C1B" w14:textId="6A5795EA" w:rsidR="00CA2794" w:rsidRPr="00CA2794" w:rsidRDefault="00CA2794" w:rsidP="00CA27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A2794">
        <w:rPr>
          <w:sz w:val="28"/>
          <w:szCs w:val="28"/>
        </w:rPr>
        <w:t>List the students who are scored more than 2.0 but less than 3.5.</w:t>
      </w:r>
    </w:p>
    <w:p w14:paraId="3D1F28C5" w14:textId="342565D9" w:rsidR="00CA2794" w:rsidRDefault="00CA2794" w:rsidP="00CA2794">
      <w:pPr>
        <w:rPr>
          <w:rFonts w:ascii="Times New Roman" w:hAnsi="Times New Roman" w:cs="Times New Roman"/>
          <w:sz w:val="36"/>
          <w:szCs w:val="36"/>
        </w:rPr>
      </w:pPr>
      <w:r w:rsidRPr="00CA279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D4E9580" wp14:editId="48FBFD30">
            <wp:extent cx="5731510" cy="3759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1299" w14:textId="6F34FFF4" w:rsidR="00CA2794" w:rsidRDefault="00CA2794" w:rsidP="00CA2794">
      <w:pPr>
        <w:rPr>
          <w:rFonts w:ascii="Times New Roman" w:hAnsi="Times New Roman" w:cs="Times New Roman"/>
          <w:sz w:val="36"/>
          <w:szCs w:val="36"/>
        </w:rPr>
      </w:pPr>
    </w:p>
    <w:p w14:paraId="5F4C32B8" w14:textId="34FA7F51" w:rsidR="00CA2794" w:rsidRPr="00DC6803" w:rsidRDefault="00CA2794" w:rsidP="00CA27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DC6803">
        <w:rPr>
          <w:sz w:val="28"/>
          <w:szCs w:val="28"/>
        </w:rPr>
        <w:lastRenderedPageBreak/>
        <w:t>List the students who have born after 1st Jul 96 in the order of the Date of Birth.</w:t>
      </w:r>
    </w:p>
    <w:p w14:paraId="4C695D49" w14:textId="07448D97" w:rsidR="00DC6803" w:rsidRDefault="00DC6803" w:rsidP="00CA2794">
      <w:pPr>
        <w:rPr>
          <w:rFonts w:ascii="Times New Roman" w:hAnsi="Times New Roman" w:cs="Times New Roman"/>
          <w:sz w:val="36"/>
          <w:szCs w:val="36"/>
        </w:rPr>
      </w:pPr>
      <w:r w:rsidRPr="00DC680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E146C7A" wp14:editId="1D4E4964">
            <wp:extent cx="5730926" cy="3935392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568" cy="39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810B" w14:textId="6F51AAB1" w:rsidR="00DC6803" w:rsidRPr="00DC6803" w:rsidRDefault="00DC6803" w:rsidP="00DC68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DC6803">
        <w:rPr>
          <w:sz w:val="28"/>
          <w:szCs w:val="28"/>
        </w:rPr>
        <w:t xml:space="preserve">List the </w:t>
      </w:r>
      <w:proofErr w:type="spellStart"/>
      <w:r w:rsidRPr="00DC6803">
        <w:rPr>
          <w:sz w:val="28"/>
          <w:szCs w:val="28"/>
        </w:rPr>
        <w:t>sID</w:t>
      </w:r>
      <w:proofErr w:type="spellEnd"/>
      <w:r w:rsidRPr="00DC6803">
        <w:rPr>
          <w:sz w:val="28"/>
          <w:szCs w:val="28"/>
        </w:rPr>
        <w:t xml:space="preserve">, </w:t>
      </w:r>
      <w:proofErr w:type="spellStart"/>
      <w:r w:rsidRPr="00DC6803">
        <w:rPr>
          <w:sz w:val="28"/>
          <w:szCs w:val="28"/>
        </w:rPr>
        <w:t>cName</w:t>
      </w:r>
      <w:proofErr w:type="spellEnd"/>
      <w:r w:rsidRPr="00DC6803">
        <w:rPr>
          <w:sz w:val="28"/>
          <w:szCs w:val="28"/>
        </w:rPr>
        <w:t>, decision of applications that are accepted.</w:t>
      </w:r>
    </w:p>
    <w:p w14:paraId="2B0E3D57" w14:textId="0C50583E" w:rsidR="00DC6803" w:rsidRDefault="00DC6803" w:rsidP="00DC6803">
      <w:pPr>
        <w:rPr>
          <w:rFonts w:ascii="Times New Roman" w:hAnsi="Times New Roman" w:cs="Times New Roman"/>
          <w:sz w:val="44"/>
          <w:szCs w:val="44"/>
        </w:rPr>
      </w:pPr>
      <w:r w:rsidRPr="00DC6803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696B53E1" wp14:editId="5A0BA89C">
            <wp:extent cx="5730240" cy="349555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744" cy="350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07C3" w14:textId="3FC75A9E" w:rsidR="00DC6803" w:rsidRPr="00DC6803" w:rsidRDefault="00DC6803" w:rsidP="00DC68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DC6803">
        <w:rPr>
          <w:sz w:val="28"/>
          <w:szCs w:val="28"/>
        </w:rPr>
        <w:lastRenderedPageBreak/>
        <w:t xml:space="preserve">List the </w:t>
      </w:r>
      <w:proofErr w:type="spellStart"/>
      <w:r w:rsidRPr="00DC6803">
        <w:rPr>
          <w:sz w:val="28"/>
          <w:szCs w:val="28"/>
        </w:rPr>
        <w:t>sID</w:t>
      </w:r>
      <w:proofErr w:type="spellEnd"/>
      <w:r w:rsidRPr="00DC6803">
        <w:rPr>
          <w:sz w:val="28"/>
          <w:szCs w:val="28"/>
        </w:rPr>
        <w:t xml:space="preserve">, </w:t>
      </w:r>
      <w:proofErr w:type="spellStart"/>
      <w:r w:rsidRPr="00DC6803">
        <w:rPr>
          <w:sz w:val="28"/>
          <w:szCs w:val="28"/>
        </w:rPr>
        <w:t>cName</w:t>
      </w:r>
      <w:proofErr w:type="spellEnd"/>
      <w:r w:rsidRPr="00DC6803">
        <w:rPr>
          <w:sz w:val="28"/>
          <w:szCs w:val="28"/>
        </w:rPr>
        <w:t xml:space="preserve"> of applications which are filled at Stanford.</w:t>
      </w:r>
    </w:p>
    <w:p w14:paraId="5DEC2BC0" w14:textId="22BFADB6" w:rsidR="00DC6803" w:rsidRDefault="00DC6803" w:rsidP="00DC6803">
      <w:pPr>
        <w:rPr>
          <w:rFonts w:ascii="Times New Roman" w:hAnsi="Times New Roman" w:cs="Times New Roman"/>
          <w:sz w:val="44"/>
          <w:szCs w:val="44"/>
        </w:rPr>
      </w:pPr>
      <w:r w:rsidRPr="00DC6803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7ABC1DF8" wp14:editId="10C9A4B0">
            <wp:extent cx="5731510" cy="356500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5090" cy="35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D451" w14:textId="5AC3BB20" w:rsidR="00DC6803" w:rsidRPr="00DC6803" w:rsidRDefault="00DC6803" w:rsidP="00DC68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DC6803">
        <w:rPr>
          <w:sz w:val="28"/>
          <w:szCs w:val="28"/>
        </w:rPr>
        <w:t xml:space="preserve">List the colleges that that has </w:t>
      </w:r>
      <w:r w:rsidRPr="00DC6803">
        <w:rPr>
          <w:sz w:val="28"/>
          <w:szCs w:val="28"/>
        </w:rPr>
        <w:t>enrolment</w:t>
      </w:r>
      <w:r w:rsidRPr="00DC6803">
        <w:rPr>
          <w:sz w:val="28"/>
          <w:szCs w:val="28"/>
        </w:rPr>
        <w:t xml:space="preserve"> greater than 10001.</w:t>
      </w:r>
    </w:p>
    <w:p w14:paraId="21EEA506" w14:textId="67197328" w:rsidR="00DC6803" w:rsidRDefault="00DC6803" w:rsidP="00DC6803">
      <w:pPr>
        <w:rPr>
          <w:rFonts w:ascii="Times New Roman" w:hAnsi="Times New Roman" w:cs="Times New Roman"/>
          <w:sz w:val="52"/>
          <w:szCs w:val="52"/>
        </w:rPr>
      </w:pPr>
      <w:r w:rsidRPr="00DC6803">
        <w:rPr>
          <w:rFonts w:ascii="Times New Roman" w:hAnsi="Times New Roman" w:cs="Times New Roman"/>
          <w:sz w:val="52"/>
          <w:szCs w:val="52"/>
        </w:rPr>
        <w:drawing>
          <wp:inline distT="0" distB="0" distL="0" distR="0" wp14:anchorId="72295B0A" wp14:editId="7B25757F">
            <wp:extent cx="5731510" cy="4132162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785" cy="41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6A2" w14:textId="51C07C01" w:rsidR="00DC6803" w:rsidRPr="00E65A96" w:rsidRDefault="00E65A96" w:rsidP="00DC68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  <w:szCs w:val="72"/>
        </w:rPr>
      </w:pPr>
      <w:r w:rsidRPr="00E65A96">
        <w:rPr>
          <w:sz w:val="28"/>
          <w:szCs w:val="28"/>
        </w:rPr>
        <w:lastRenderedPageBreak/>
        <w:t>List the colleges not in California.</w:t>
      </w:r>
    </w:p>
    <w:p w14:paraId="606212F2" w14:textId="0E68893A" w:rsidR="00E65A96" w:rsidRDefault="00E65A96" w:rsidP="00E65A96">
      <w:pPr>
        <w:rPr>
          <w:rFonts w:ascii="Times New Roman" w:hAnsi="Times New Roman" w:cs="Times New Roman"/>
          <w:sz w:val="28"/>
          <w:szCs w:val="28"/>
        </w:rPr>
      </w:pPr>
      <w:r w:rsidRPr="00E65A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7E3D78" wp14:editId="76D61820">
            <wp:extent cx="5731510" cy="415531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6793" cy="415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2473" w14:textId="71443C7D" w:rsidR="00E65A96" w:rsidRPr="00E65A96" w:rsidRDefault="00E65A96" w:rsidP="00E65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65A96">
        <w:rPr>
          <w:sz w:val="28"/>
          <w:szCs w:val="28"/>
        </w:rPr>
        <w:t>List names of all student who came from high school having size greater than 1700 and scored GPA less than 3.8.</w:t>
      </w:r>
    </w:p>
    <w:p w14:paraId="46B5D61C" w14:textId="7CCBE01F" w:rsidR="00E65A96" w:rsidRDefault="00E65A96" w:rsidP="00E65A96">
      <w:pPr>
        <w:rPr>
          <w:rFonts w:ascii="Times New Roman" w:hAnsi="Times New Roman" w:cs="Times New Roman"/>
          <w:sz w:val="36"/>
          <w:szCs w:val="36"/>
        </w:rPr>
      </w:pPr>
      <w:r w:rsidRPr="00E65A9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5FFAED8" wp14:editId="3D4435AC">
            <wp:extent cx="5730875" cy="3426106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2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00E5" w14:textId="17AD4EBF" w:rsidR="00E65A96" w:rsidRPr="00E65A96" w:rsidRDefault="00E65A96" w:rsidP="00E65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E65A96">
        <w:rPr>
          <w:sz w:val="28"/>
          <w:szCs w:val="28"/>
        </w:rPr>
        <w:lastRenderedPageBreak/>
        <w:t xml:space="preserve">Display the description of the </w:t>
      </w:r>
      <w:proofErr w:type="gramStart"/>
      <w:r w:rsidRPr="00E65A96">
        <w:rPr>
          <w:sz w:val="28"/>
          <w:szCs w:val="28"/>
        </w:rPr>
        <w:t>Student</w:t>
      </w:r>
      <w:proofErr w:type="gramEnd"/>
      <w:r w:rsidRPr="00E65A96">
        <w:rPr>
          <w:sz w:val="28"/>
          <w:szCs w:val="28"/>
        </w:rPr>
        <w:t xml:space="preserve"> table.</w:t>
      </w:r>
    </w:p>
    <w:p w14:paraId="6EB2AF01" w14:textId="6650CCEA" w:rsidR="00E65A96" w:rsidRDefault="00E65A96" w:rsidP="00E65A96">
      <w:pPr>
        <w:rPr>
          <w:rFonts w:ascii="Times New Roman" w:hAnsi="Times New Roman" w:cs="Times New Roman"/>
          <w:sz w:val="44"/>
          <w:szCs w:val="44"/>
        </w:rPr>
      </w:pPr>
      <w:r w:rsidRPr="00E65A96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6AE34F11" wp14:editId="6F1A7D96">
            <wp:extent cx="5731510" cy="38312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6980" cy="38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CBA" w14:textId="3D94FAEC" w:rsidR="00E65A96" w:rsidRPr="00E65A96" w:rsidRDefault="00E65A96" w:rsidP="00E65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E65A96">
        <w:rPr>
          <w:sz w:val="28"/>
          <w:szCs w:val="28"/>
        </w:rPr>
        <w:t>Display the details of all students.</w:t>
      </w:r>
    </w:p>
    <w:p w14:paraId="176AF858" w14:textId="15B222B1" w:rsidR="00E65A96" w:rsidRDefault="00E65A96" w:rsidP="00E65A96">
      <w:pPr>
        <w:rPr>
          <w:rFonts w:ascii="Times New Roman" w:hAnsi="Times New Roman" w:cs="Times New Roman"/>
          <w:sz w:val="52"/>
          <w:szCs w:val="52"/>
        </w:rPr>
      </w:pPr>
      <w:r w:rsidRPr="00E65A96">
        <w:rPr>
          <w:rFonts w:ascii="Times New Roman" w:hAnsi="Times New Roman" w:cs="Times New Roman"/>
          <w:sz w:val="52"/>
          <w:szCs w:val="52"/>
        </w:rPr>
        <w:drawing>
          <wp:inline distT="0" distB="0" distL="0" distR="0" wp14:anchorId="4E94D345" wp14:editId="2E2D2A07">
            <wp:extent cx="5729482" cy="4085863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8327" cy="40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931A" w14:textId="1221D422" w:rsidR="00E65A96" w:rsidRPr="005D79BD" w:rsidRDefault="00E65A96" w:rsidP="00E65A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  <w:szCs w:val="72"/>
        </w:rPr>
      </w:pPr>
      <w:r w:rsidRPr="005D79BD">
        <w:rPr>
          <w:sz w:val="28"/>
          <w:szCs w:val="28"/>
        </w:rPr>
        <w:lastRenderedPageBreak/>
        <w:t>Display unique majors.</w:t>
      </w:r>
    </w:p>
    <w:p w14:paraId="36D3D36D" w14:textId="021923EB" w:rsidR="005D79BD" w:rsidRDefault="005D79BD" w:rsidP="005D79B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9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D00E21" wp14:editId="2B60D44D">
            <wp:extent cx="5729605" cy="423633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8245" cy="42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90B1" w14:textId="77566CCB" w:rsidR="005D79BD" w:rsidRPr="005D79BD" w:rsidRDefault="005D79BD" w:rsidP="005D79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5D79BD">
        <w:rPr>
          <w:sz w:val="28"/>
          <w:szCs w:val="28"/>
        </w:rPr>
        <w:t>List the student names those are having three characters in their Names</w:t>
      </w:r>
      <w:r>
        <w:rPr>
          <w:sz w:val="28"/>
          <w:szCs w:val="28"/>
        </w:rPr>
        <w:t>.</w:t>
      </w:r>
    </w:p>
    <w:p w14:paraId="4998B07D" w14:textId="01D4601A" w:rsidR="005D79BD" w:rsidRDefault="005D79BD" w:rsidP="005D79BD">
      <w:pPr>
        <w:jc w:val="center"/>
        <w:rPr>
          <w:rFonts w:ascii="Times New Roman" w:hAnsi="Times New Roman" w:cs="Times New Roman"/>
          <w:sz w:val="36"/>
          <w:szCs w:val="36"/>
        </w:rPr>
      </w:pPr>
      <w:r w:rsidRPr="005D79B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D079E70" wp14:editId="687594A5">
            <wp:extent cx="5729981" cy="3692324"/>
            <wp:effectExtent l="0" t="0" r="444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4100" cy="37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6F9" w14:textId="1FF4639D" w:rsidR="005D79BD" w:rsidRPr="0048638A" w:rsidRDefault="0048638A" w:rsidP="005D79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8638A">
        <w:rPr>
          <w:sz w:val="28"/>
          <w:szCs w:val="28"/>
        </w:rPr>
        <w:lastRenderedPageBreak/>
        <w:t>List the student names those are starting with ‘H’ and with five characters.</w:t>
      </w:r>
    </w:p>
    <w:p w14:paraId="7D9E31CF" w14:textId="2DB6272A" w:rsidR="0048638A" w:rsidRDefault="0048638A" w:rsidP="0048638A">
      <w:pPr>
        <w:rPr>
          <w:rFonts w:ascii="Times New Roman" w:hAnsi="Times New Roman" w:cs="Times New Roman"/>
          <w:sz w:val="44"/>
          <w:szCs w:val="44"/>
        </w:rPr>
      </w:pPr>
      <w:r w:rsidRPr="0048638A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108A30AC" wp14:editId="208F1F72">
            <wp:extent cx="5731453" cy="38890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539" cy="38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C6D" w14:textId="56AD43B9" w:rsidR="0048638A" w:rsidRPr="0048638A" w:rsidRDefault="0048638A" w:rsidP="00486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48638A">
        <w:rPr>
          <w:sz w:val="28"/>
          <w:szCs w:val="28"/>
        </w:rPr>
        <w:t>List the student names those are having third character and fifth char. must be ‘e’</w:t>
      </w:r>
    </w:p>
    <w:p w14:paraId="500BF6A2" w14:textId="01CE3721" w:rsidR="0048638A" w:rsidRDefault="0048638A" w:rsidP="0048638A">
      <w:pPr>
        <w:rPr>
          <w:rFonts w:ascii="Times New Roman" w:hAnsi="Times New Roman" w:cs="Times New Roman"/>
          <w:sz w:val="52"/>
          <w:szCs w:val="52"/>
        </w:rPr>
      </w:pPr>
      <w:r w:rsidRPr="0048638A">
        <w:rPr>
          <w:rFonts w:ascii="Times New Roman" w:hAnsi="Times New Roman" w:cs="Times New Roman"/>
          <w:sz w:val="52"/>
          <w:szCs w:val="52"/>
        </w:rPr>
        <w:drawing>
          <wp:inline distT="0" distB="0" distL="0" distR="0" wp14:anchorId="54FC4C1B" wp14:editId="3E19E0B4">
            <wp:extent cx="5729749" cy="3518704"/>
            <wp:effectExtent l="0" t="0" r="444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1997" cy="353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A961" w14:textId="733591B7" w:rsidR="0048638A" w:rsidRPr="00A538C0" w:rsidRDefault="0048638A" w:rsidP="00486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  <w:szCs w:val="72"/>
        </w:rPr>
      </w:pPr>
      <w:r w:rsidRPr="0048638A">
        <w:rPr>
          <w:sz w:val="28"/>
          <w:szCs w:val="28"/>
        </w:rPr>
        <w:lastRenderedPageBreak/>
        <w:t>List the student names ending with ‘y’.</w:t>
      </w:r>
    </w:p>
    <w:p w14:paraId="69240F57" w14:textId="161967E9" w:rsidR="00A538C0" w:rsidRPr="00A538C0" w:rsidRDefault="00A538C0" w:rsidP="00A538C0">
      <w:pPr>
        <w:rPr>
          <w:rFonts w:ascii="Times New Roman" w:hAnsi="Times New Roman" w:cs="Times New Roman"/>
          <w:sz w:val="36"/>
          <w:szCs w:val="36"/>
        </w:rPr>
      </w:pPr>
      <w:r w:rsidRPr="00A538C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7B41688" wp14:editId="11B2BC7E">
            <wp:extent cx="5730875" cy="3414531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2438" cy="34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FB53" w14:textId="47F14745" w:rsidR="00A538C0" w:rsidRPr="00A538C0" w:rsidRDefault="00A538C0" w:rsidP="00486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44"/>
          <w:szCs w:val="144"/>
        </w:rPr>
      </w:pPr>
      <w:r w:rsidRPr="00A538C0">
        <w:rPr>
          <w:sz w:val="28"/>
          <w:szCs w:val="28"/>
        </w:rPr>
        <w:t>List the Students in the order of their GPA.</w:t>
      </w:r>
    </w:p>
    <w:p w14:paraId="0566C0D4" w14:textId="10F5F45C" w:rsidR="0048638A" w:rsidRDefault="00A538C0" w:rsidP="0048638A">
      <w:pPr>
        <w:rPr>
          <w:rFonts w:ascii="Times New Roman" w:hAnsi="Times New Roman" w:cs="Times New Roman"/>
          <w:sz w:val="28"/>
          <w:szCs w:val="28"/>
        </w:rPr>
      </w:pPr>
      <w:r w:rsidRPr="00A538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5CE04D" wp14:editId="61CE395B">
            <wp:extent cx="5731510" cy="447940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8423" cy="44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89B5" w14:textId="7227AB96" w:rsidR="001C61FD" w:rsidRPr="001C61FD" w:rsidRDefault="00A538C0" w:rsidP="001C61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538C0">
        <w:rPr>
          <w:sz w:val="28"/>
          <w:szCs w:val="28"/>
        </w:rPr>
        <w:lastRenderedPageBreak/>
        <w:t xml:space="preserve">List the details of the students in order of the ascending of GPA and descending of </w:t>
      </w:r>
      <w:proofErr w:type="spellStart"/>
      <w:r w:rsidRPr="00A538C0">
        <w:rPr>
          <w:sz w:val="28"/>
          <w:szCs w:val="28"/>
        </w:rPr>
        <w:t>DoB</w:t>
      </w:r>
      <w:proofErr w:type="spellEnd"/>
      <w:r w:rsidRPr="00A538C0">
        <w:rPr>
          <w:sz w:val="28"/>
          <w:szCs w:val="28"/>
        </w:rPr>
        <w:t>.</w:t>
      </w:r>
    </w:p>
    <w:p w14:paraId="76EE9499" w14:textId="514BC5E2" w:rsidR="001C61FD" w:rsidRDefault="001C61FD" w:rsidP="001C61FD">
      <w:pPr>
        <w:rPr>
          <w:rFonts w:ascii="Times New Roman" w:hAnsi="Times New Roman" w:cs="Times New Roman"/>
          <w:sz w:val="36"/>
          <w:szCs w:val="36"/>
        </w:rPr>
      </w:pPr>
      <w:r w:rsidRPr="001C61F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7503FFE" wp14:editId="0115AFB1">
            <wp:extent cx="5731510" cy="35560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4ABD" w14:textId="76BF1889" w:rsidR="00B70772" w:rsidRPr="00B70772" w:rsidRDefault="00B70772" w:rsidP="00B707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B70772">
        <w:rPr>
          <w:sz w:val="28"/>
          <w:szCs w:val="28"/>
        </w:rPr>
        <w:t xml:space="preserve">List the </w:t>
      </w:r>
      <w:proofErr w:type="spellStart"/>
      <w:r w:rsidRPr="00B70772">
        <w:rPr>
          <w:sz w:val="28"/>
          <w:szCs w:val="28"/>
        </w:rPr>
        <w:t>sIDs</w:t>
      </w:r>
      <w:proofErr w:type="spellEnd"/>
      <w:r w:rsidRPr="00B70772">
        <w:rPr>
          <w:sz w:val="28"/>
          <w:szCs w:val="28"/>
        </w:rPr>
        <w:t xml:space="preserve"> of student who apply in either ‘Stanford’, ‘Cornell’ or ‘MIT’ college.</w:t>
      </w:r>
    </w:p>
    <w:p w14:paraId="1C1D2693" w14:textId="3801CDFA" w:rsidR="00B70772" w:rsidRDefault="00B70772" w:rsidP="00B70772">
      <w:pPr>
        <w:rPr>
          <w:rFonts w:ascii="Times New Roman" w:hAnsi="Times New Roman" w:cs="Times New Roman"/>
          <w:sz w:val="44"/>
          <w:szCs w:val="44"/>
        </w:rPr>
      </w:pPr>
      <w:r w:rsidRPr="00B70772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38E7AB61" wp14:editId="6E9763C3">
            <wp:extent cx="5731510" cy="38608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BDE6" w14:textId="1A8F0898" w:rsidR="00B70772" w:rsidRPr="00B70772" w:rsidRDefault="00B70772" w:rsidP="00B707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B70772">
        <w:rPr>
          <w:sz w:val="28"/>
          <w:szCs w:val="28"/>
        </w:rPr>
        <w:lastRenderedPageBreak/>
        <w:t>Delete all applications filled at Stanford</w:t>
      </w:r>
      <w:r>
        <w:rPr>
          <w:sz w:val="28"/>
          <w:szCs w:val="28"/>
        </w:rPr>
        <w:t>.</w:t>
      </w:r>
    </w:p>
    <w:p w14:paraId="7C495DBF" w14:textId="44EFF0E7" w:rsidR="00B70772" w:rsidRDefault="00B70772" w:rsidP="00B70772">
      <w:pPr>
        <w:rPr>
          <w:rFonts w:ascii="Times New Roman" w:hAnsi="Times New Roman" w:cs="Times New Roman"/>
          <w:sz w:val="52"/>
          <w:szCs w:val="52"/>
        </w:rPr>
      </w:pPr>
      <w:r w:rsidRPr="00B70772">
        <w:rPr>
          <w:rFonts w:ascii="Times New Roman" w:hAnsi="Times New Roman" w:cs="Times New Roman"/>
          <w:sz w:val="52"/>
          <w:szCs w:val="52"/>
        </w:rPr>
        <w:drawing>
          <wp:inline distT="0" distB="0" distL="0" distR="0" wp14:anchorId="46DDCADF" wp14:editId="07EDB2C5">
            <wp:extent cx="5731510" cy="38404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6BE" w14:textId="539F82BB" w:rsidR="00B70772" w:rsidRPr="00B70772" w:rsidRDefault="00B70772" w:rsidP="00B707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  <w:szCs w:val="72"/>
        </w:rPr>
      </w:pPr>
      <w:r w:rsidRPr="00B70772">
        <w:rPr>
          <w:sz w:val="28"/>
          <w:szCs w:val="28"/>
        </w:rPr>
        <w:t>Delete the college Stanford from college table</w:t>
      </w:r>
      <w:r>
        <w:rPr>
          <w:sz w:val="28"/>
          <w:szCs w:val="28"/>
        </w:rPr>
        <w:t>.</w:t>
      </w:r>
    </w:p>
    <w:p w14:paraId="29671FC5" w14:textId="45BEF8EF" w:rsidR="00B70772" w:rsidRDefault="00B70772" w:rsidP="00B70772">
      <w:pPr>
        <w:rPr>
          <w:rFonts w:ascii="Times New Roman" w:hAnsi="Times New Roman" w:cs="Times New Roman"/>
          <w:sz w:val="72"/>
          <w:szCs w:val="72"/>
        </w:rPr>
      </w:pPr>
      <w:r w:rsidRPr="00B70772">
        <w:rPr>
          <w:rFonts w:ascii="Times New Roman" w:hAnsi="Times New Roman" w:cs="Times New Roman"/>
          <w:sz w:val="72"/>
          <w:szCs w:val="72"/>
        </w:rPr>
        <w:drawing>
          <wp:inline distT="0" distB="0" distL="0" distR="0" wp14:anchorId="638619F5" wp14:editId="07CC5AAB">
            <wp:extent cx="5731510" cy="40233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C61C" w14:textId="59AF562F" w:rsidR="00B70772" w:rsidRPr="002E67BA" w:rsidRDefault="002E67BA" w:rsidP="00B707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44"/>
          <w:szCs w:val="144"/>
        </w:rPr>
      </w:pPr>
      <w:r w:rsidRPr="002E67BA">
        <w:rPr>
          <w:sz w:val="28"/>
          <w:szCs w:val="28"/>
        </w:rPr>
        <w:lastRenderedPageBreak/>
        <w:t xml:space="preserve"> Modify the GPA of all students by giving 10% raise in their GPA.</w:t>
      </w:r>
    </w:p>
    <w:p w14:paraId="368A259D" w14:textId="7F3B8759" w:rsidR="002E67BA" w:rsidRDefault="002E67BA" w:rsidP="002E67BA">
      <w:pPr>
        <w:rPr>
          <w:rFonts w:ascii="Times New Roman" w:hAnsi="Times New Roman" w:cs="Times New Roman"/>
          <w:sz w:val="28"/>
          <w:szCs w:val="28"/>
        </w:rPr>
      </w:pPr>
      <w:r w:rsidRPr="002E67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682D38" wp14:editId="5A711FB6">
            <wp:extent cx="5731510" cy="40538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6A27" w14:textId="6EBA5519" w:rsidR="002E67BA" w:rsidRPr="002E67BA" w:rsidRDefault="002E67BA" w:rsidP="002E67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E67BA">
        <w:rPr>
          <w:sz w:val="28"/>
          <w:szCs w:val="28"/>
        </w:rPr>
        <w:t>Increment the GPA of the students by 1.5 whose GPA is less than 3.5 and belong to High School having size greater than 1500.</w:t>
      </w:r>
    </w:p>
    <w:p w14:paraId="7D5F94AB" w14:textId="6AFDC790" w:rsidR="002E67BA" w:rsidRDefault="002E67BA" w:rsidP="002E67BA">
      <w:pPr>
        <w:rPr>
          <w:rFonts w:ascii="Times New Roman" w:hAnsi="Times New Roman" w:cs="Times New Roman"/>
          <w:sz w:val="36"/>
          <w:szCs w:val="36"/>
        </w:rPr>
      </w:pPr>
      <w:r w:rsidRPr="002E67B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C57586A" wp14:editId="3211ABEF">
            <wp:extent cx="5731510" cy="361696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D40E" w14:textId="66E67BF0" w:rsidR="002E67BA" w:rsidRPr="00156095" w:rsidRDefault="00156095" w:rsidP="002E67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156095">
        <w:rPr>
          <w:sz w:val="28"/>
          <w:szCs w:val="28"/>
        </w:rPr>
        <w:lastRenderedPageBreak/>
        <w:t xml:space="preserve"> Delete the students who have scored less than 3.2 GPA.</w:t>
      </w:r>
    </w:p>
    <w:p w14:paraId="332D9E39" w14:textId="50D54F79" w:rsidR="00156095" w:rsidRPr="00156095" w:rsidRDefault="00156095" w:rsidP="00156095">
      <w:pPr>
        <w:rPr>
          <w:rFonts w:ascii="Times New Roman" w:hAnsi="Times New Roman" w:cs="Times New Roman"/>
          <w:sz w:val="44"/>
          <w:szCs w:val="44"/>
        </w:rPr>
      </w:pPr>
      <w:r w:rsidRPr="00156095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2256A55B" wp14:editId="25C5F6A0">
            <wp:extent cx="5731510" cy="54311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6095" w:rsidRPr="00156095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5978" w14:textId="77777777" w:rsidR="00FF1941" w:rsidRDefault="00FF1941" w:rsidP="00156095">
      <w:pPr>
        <w:spacing w:after="0" w:line="240" w:lineRule="auto"/>
      </w:pPr>
      <w:r>
        <w:separator/>
      </w:r>
    </w:p>
  </w:endnote>
  <w:endnote w:type="continuationSeparator" w:id="0">
    <w:p w14:paraId="2737E9C9" w14:textId="77777777" w:rsidR="00FF1941" w:rsidRDefault="00FF1941" w:rsidP="0015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EB6E" w14:textId="77777777" w:rsidR="00FF1941" w:rsidRDefault="00FF1941" w:rsidP="00156095">
      <w:pPr>
        <w:spacing w:after="0" w:line="240" w:lineRule="auto"/>
      </w:pPr>
      <w:r>
        <w:separator/>
      </w:r>
    </w:p>
  </w:footnote>
  <w:footnote w:type="continuationSeparator" w:id="0">
    <w:p w14:paraId="7A82FDD4" w14:textId="77777777" w:rsidR="00FF1941" w:rsidRDefault="00FF1941" w:rsidP="0015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41ED" w14:textId="2D3DB651" w:rsidR="00156095" w:rsidRDefault="00156095" w:rsidP="00156095">
    <w:pPr>
      <w:pStyle w:val="Header"/>
      <w:jc w:val="right"/>
    </w:pPr>
    <w:r>
      <w:t xml:space="preserve">Ajit Singhal | sec – c | </w:t>
    </w:r>
    <w:proofErr w:type="spellStart"/>
    <w:r>
      <w:t>rno</w:t>
    </w:r>
    <w:proofErr w:type="spellEnd"/>
    <w:r>
      <w:t>. – 03 | 2015000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1EDC"/>
    <w:multiLevelType w:val="hybridMultilevel"/>
    <w:tmpl w:val="AAC4C96A"/>
    <w:lvl w:ilvl="0" w:tplc="966C1D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79"/>
    <w:rsid w:val="00156095"/>
    <w:rsid w:val="001C61FD"/>
    <w:rsid w:val="002E67BA"/>
    <w:rsid w:val="0048638A"/>
    <w:rsid w:val="005D79BD"/>
    <w:rsid w:val="006070C4"/>
    <w:rsid w:val="008679B7"/>
    <w:rsid w:val="00A05597"/>
    <w:rsid w:val="00A538C0"/>
    <w:rsid w:val="00A56F1A"/>
    <w:rsid w:val="00B70772"/>
    <w:rsid w:val="00C63989"/>
    <w:rsid w:val="00C77E86"/>
    <w:rsid w:val="00CA2794"/>
    <w:rsid w:val="00CD7352"/>
    <w:rsid w:val="00DC6803"/>
    <w:rsid w:val="00E65A96"/>
    <w:rsid w:val="00ED56B8"/>
    <w:rsid w:val="00F22779"/>
    <w:rsid w:val="00F324D0"/>
    <w:rsid w:val="00FD3AAB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04D9"/>
  <w15:chartTrackingRefBased/>
  <w15:docId w15:val="{D6909D3C-689A-4701-A2F4-6740D1E4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095"/>
  </w:style>
  <w:style w:type="paragraph" w:styleId="Footer">
    <w:name w:val="footer"/>
    <w:basedOn w:val="Normal"/>
    <w:link w:val="FooterChar"/>
    <w:uiPriority w:val="99"/>
    <w:unhideWhenUsed/>
    <w:rsid w:val="00156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8B89-46D9-434C-8CF4-38DE5951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Singhal</dc:creator>
  <cp:keywords/>
  <dc:description/>
  <cp:lastModifiedBy>Ajit Singhal</cp:lastModifiedBy>
  <cp:revision>2</cp:revision>
  <dcterms:created xsi:type="dcterms:W3CDTF">2022-01-22T16:36:00Z</dcterms:created>
  <dcterms:modified xsi:type="dcterms:W3CDTF">2022-01-22T16:36:00Z</dcterms:modified>
</cp:coreProperties>
</file>